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C1" w:rsidRDefault="00D310C1" w:rsidP="00D310C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Губернатора </w:t>
      </w:r>
    </w:p>
    <w:p w:rsidR="00D310C1" w:rsidRDefault="00D310C1" w:rsidP="00D310C1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D310C1" w:rsidRDefault="00D310C1" w:rsidP="00D310C1">
      <w:pPr>
        <w:widowControl w:val="0"/>
        <w:jc w:val="right"/>
        <w:rPr>
          <w:sz w:val="28"/>
          <w:szCs w:val="28"/>
        </w:rPr>
      </w:pPr>
    </w:p>
    <w:p w:rsidR="00D310C1" w:rsidRDefault="00D310C1" w:rsidP="00D310C1">
      <w:pPr>
        <w:widowControl w:val="0"/>
        <w:jc w:val="right"/>
        <w:rPr>
          <w:sz w:val="28"/>
          <w:szCs w:val="28"/>
        </w:rPr>
      </w:pPr>
    </w:p>
    <w:p w:rsidR="00D310C1" w:rsidRDefault="00D310C1" w:rsidP="00D310C1">
      <w:pPr>
        <w:widowControl w:val="0"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D310C1" w:rsidRDefault="00D310C1" w:rsidP="00D310C1">
      <w:pPr>
        <w:widowControl w:val="0"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т 20.03.2020 № 39</w:t>
      </w:r>
    </w:p>
    <w:p w:rsidR="00D310C1" w:rsidRDefault="00D310C1" w:rsidP="00D310C1">
      <w:pPr>
        <w:widowControl w:val="0"/>
        <w:autoSpaceDE/>
        <w:jc w:val="center"/>
        <w:rPr>
          <w:sz w:val="28"/>
          <w:szCs w:val="28"/>
        </w:rPr>
      </w:pPr>
    </w:p>
    <w:p w:rsidR="00770163" w:rsidRDefault="00770163" w:rsidP="00770163">
      <w:pPr>
        <w:autoSpaceDE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П о с т а н о в л я ю</w:t>
      </w:r>
      <w:r>
        <w:rPr>
          <w:sz w:val="28"/>
          <w:szCs w:val="28"/>
        </w:rPr>
        <w:t>:</w:t>
      </w:r>
    </w:p>
    <w:p w:rsidR="00770163" w:rsidRDefault="00770163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уберна</w:t>
      </w:r>
      <w:r w:rsidR="00B8139F">
        <w:rPr>
          <w:sz w:val="28"/>
          <w:szCs w:val="28"/>
        </w:rPr>
        <w:t>тора Новосибирской области от 20.03.2020</w:t>
      </w:r>
      <w:r>
        <w:rPr>
          <w:sz w:val="28"/>
          <w:szCs w:val="28"/>
        </w:rPr>
        <w:t xml:space="preserve"> № </w:t>
      </w:r>
      <w:r w:rsidR="00B8139F">
        <w:rPr>
          <w:sz w:val="28"/>
          <w:szCs w:val="28"/>
        </w:rPr>
        <w:t>39</w:t>
      </w:r>
      <w:r>
        <w:rPr>
          <w:sz w:val="28"/>
          <w:szCs w:val="28"/>
        </w:rPr>
        <w:t xml:space="preserve"> «О призыве граждан Российской Федерации на военную службу в Н</w:t>
      </w:r>
      <w:r w:rsidR="00B8139F">
        <w:rPr>
          <w:sz w:val="28"/>
          <w:szCs w:val="28"/>
        </w:rPr>
        <w:t>овосибирской области весной 2020</w:t>
      </w:r>
      <w:r>
        <w:rPr>
          <w:sz w:val="28"/>
          <w:szCs w:val="28"/>
        </w:rPr>
        <w:t xml:space="preserve"> года» следующие изменения:</w:t>
      </w:r>
    </w:p>
    <w:p w:rsidR="00770163" w:rsidRPr="00BC7650" w:rsidRDefault="00BC7650" w:rsidP="00BC7650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70163" w:rsidRPr="00BC7650">
        <w:rPr>
          <w:sz w:val="28"/>
          <w:szCs w:val="28"/>
        </w:rPr>
        <w:t>В основном составе призывной комиссии Новосибирской области:</w:t>
      </w:r>
    </w:p>
    <w:p w:rsidR="00770163" w:rsidRDefault="005C3471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Сверчкова Андрея Александровича – временно исполняющего</w:t>
      </w:r>
      <w:r w:rsidR="00770163">
        <w:rPr>
          <w:sz w:val="28"/>
          <w:szCs w:val="28"/>
        </w:rPr>
        <w:t xml:space="preserve"> обязанности военного комиссара Новосибирской области Федерального казенного учреждения «Военный ком</w:t>
      </w:r>
      <w:r>
        <w:rPr>
          <w:sz w:val="28"/>
          <w:szCs w:val="28"/>
        </w:rPr>
        <w:t>иссариат Новосибирской области</w:t>
      </w:r>
      <w:r w:rsidR="00D0081C">
        <w:rPr>
          <w:sz w:val="28"/>
          <w:szCs w:val="28"/>
        </w:rPr>
        <w:t>, председателем комиссии</w:t>
      </w:r>
      <w:r>
        <w:rPr>
          <w:sz w:val="28"/>
          <w:szCs w:val="28"/>
        </w:rPr>
        <w:t>;</w:t>
      </w:r>
    </w:p>
    <w:p w:rsidR="005C3471" w:rsidRDefault="005C3471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Тимохина В. И.;</w:t>
      </w:r>
    </w:p>
    <w:p w:rsidR="00770163" w:rsidRDefault="00770163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В составах призывных комиссий муниципальных районов и городских округов Новосибирской области (далее – комиссии):</w:t>
      </w:r>
    </w:p>
    <w:p w:rsidR="00770163" w:rsidRDefault="00770163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в основном составе комиссий:</w:t>
      </w:r>
    </w:p>
    <w:p w:rsidR="00770163" w:rsidRDefault="00BC7650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33E60">
        <w:rPr>
          <w:sz w:val="28"/>
          <w:szCs w:val="28"/>
        </w:rPr>
        <w:t>Коченевского района</w:t>
      </w:r>
      <w:r w:rsidR="00770163">
        <w:rPr>
          <w:sz w:val="28"/>
          <w:szCs w:val="28"/>
        </w:rPr>
        <w:t>:</w:t>
      </w:r>
    </w:p>
    <w:p w:rsidR="00633E60" w:rsidRDefault="00633E60" w:rsidP="00633E6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Антипова Евгения Петровича – главу Коченевского района, председателем комиссии;</w:t>
      </w:r>
    </w:p>
    <w:p w:rsidR="00633E60" w:rsidRDefault="00633E60" w:rsidP="00633E6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E531DB">
        <w:rPr>
          <w:sz w:val="28"/>
          <w:szCs w:val="28"/>
        </w:rPr>
        <w:t>Новоторженцева А. С.;</w:t>
      </w:r>
    </w:p>
    <w:p w:rsidR="00275E23" w:rsidRDefault="00275E23" w:rsidP="00633E6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Ордынского района:</w:t>
      </w:r>
    </w:p>
    <w:p w:rsidR="00275E23" w:rsidRDefault="00275E23" w:rsidP="00466CD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Безукладникова </w:t>
      </w:r>
      <w:r w:rsidR="00466CDD">
        <w:rPr>
          <w:sz w:val="28"/>
          <w:szCs w:val="28"/>
        </w:rPr>
        <w:t xml:space="preserve">Александра </w:t>
      </w:r>
      <w:r w:rsidR="00353845">
        <w:rPr>
          <w:sz w:val="28"/>
          <w:szCs w:val="28"/>
        </w:rPr>
        <w:t>Владимировича</w:t>
      </w:r>
      <w:r>
        <w:rPr>
          <w:sz w:val="28"/>
          <w:szCs w:val="28"/>
        </w:rPr>
        <w:t xml:space="preserve"> –</w:t>
      </w:r>
      <w:r w:rsidR="00466CDD" w:rsidRPr="00466CDD">
        <w:rPr>
          <w:sz w:val="28"/>
          <w:szCs w:val="28"/>
        </w:rPr>
        <w:t xml:space="preserve"> </w:t>
      </w:r>
      <w:r w:rsidR="00466CDD">
        <w:rPr>
          <w:sz w:val="28"/>
          <w:szCs w:val="28"/>
        </w:rPr>
        <w:t>временно исполняющего обязанности военного комиссара Ордынского района, председателем комиссии;</w:t>
      </w:r>
    </w:p>
    <w:p w:rsidR="00633E60" w:rsidRDefault="00466CDD" w:rsidP="004759C6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Климова Ю. А.;</w:t>
      </w:r>
    </w:p>
    <w:p w:rsidR="00772101" w:rsidRDefault="00772101" w:rsidP="004759C6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Татарского района:</w:t>
      </w:r>
    </w:p>
    <w:p w:rsidR="00772101" w:rsidRDefault="00772101" w:rsidP="00A730F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Загумёнову Елену </w:t>
      </w:r>
      <w:r w:rsidR="00A730FB">
        <w:rPr>
          <w:sz w:val="28"/>
          <w:szCs w:val="28"/>
        </w:rPr>
        <w:t>Евгеньевну –</w:t>
      </w:r>
      <w:r>
        <w:rPr>
          <w:sz w:val="28"/>
          <w:szCs w:val="28"/>
        </w:rPr>
        <w:t xml:space="preserve"> фельдшера</w:t>
      </w:r>
      <w:r w:rsidR="00A730FB" w:rsidRPr="00A730FB">
        <w:rPr>
          <w:sz w:val="28"/>
          <w:szCs w:val="28"/>
        </w:rPr>
        <w:t xml:space="preserve"> </w:t>
      </w:r>
      <w:r w:rsidR="00A730FB" w:rsidRPr="005645FF">
        <w:rPr>
          <w:sz w:val="28"/>
          <w:szCs w:val="28"/>
        </w:rPr>
        <w:t>центра военно-врачебной экспертизы</w:t>
      </w:r>
      <w:r w:rsidR="00A730FB">
        <w:rPr>
          <w:sz w:val="28"/>
          <w:szCs w:val="28"/>
        </w:rPr>
        <w:t xml:space="preserve"> </w:t>
      </w:r>
      <w:r w:rsidR="00A730FB" w:rsidRPr="00B45D0C">
        <w:rPr>
          <w:sz w:val="28"/>
          <w:szCs w:val="28"/>
        </w:rPr>
        <w:t xml:space="preserve">военного комиссариата </w:t>
      </w:r>
      <w:r w:rsidR="00A730FB">
        <w:rPr>
          <w:sz w:val="28"/>
          <w:szCs w:val="28"/>
        </w:rPr>
        <w:t>Новосибирской области, секретарем</w:t>
      </w:r>
      <w:r w:rsidR="00A730FB" w:rsidRPr="00B45D0C">
        <w:rPr>
          <w:sz w:val="28"/>
          <w:szCs w:val="28"/>
        </w:rPr>
        <w:t xml:space="preserve"> комиссии;</w:t>
      </w:r>
    </w:p>
    <w:p w:rsidR="00A730FB" w:rsidRDefault="00A730FB" w:rsidP="00A730F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="0052333E">
        <w:rPr>
          <w:sz w:val="28"/>
          <w:szCs w:val="28"/>
        </w:rPr>
        <w:t>из состава комиссии Рощенко С. А;</w:t>
      </w:r>
    </w:p>
    <w:p w:rsidR="004F5116" w:rsidRDefault="004F5116" w:rsidP="00A730F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Усть – Таркского   района:</w:t>
      </w:r>
    </w:p>
    <w:p w:rsidR="004F5116" w:rsidRDefault="004F5116" w:rsidP="004F5116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Загумёнову Елену Евгеньевну – фельдшера</w:t>
      </w:r>
      <w:r w:rsidRPr="00A730FB">
        <w:rPr>
          <w:sz w:val="28"/>
          <w:szCs w:val="28"/>
        </w:rPr>
        <w:t xml:space="preserve"> </w:t>
      </w:r>
      <w:r w:rsidRPr="005645FF">
        <w:rPr>
          <w:sz w:val="28"/>
          <w:szCs w:val="28"/>
        </w:rPr>
        <w:t>центра военно-врачебной экспертизы</w:t>
      </w:r>
      <w:r>
        <w:rPr>
          <w:sz w:val="28"/>
          <w:szCs w:val="28"/>
        </w:rPr>
        <w:t xml:space="preserve"> </w:t>
      </w:r>
      <w:r w:rsidRPr="00B45D0C">
        <w:rPr>
          <w:sz w:val="28"/>
          <w:szCs w:val="28"/>
        </w:rPr>
        <w:t xml:space="preserve">военного комиссариата </w:t>
      </w:r>
      <w:r>
        <w:rPr>
          <w:sz w:val="28"/>
          <w:szCs w:val="28"/>
        </w:rPr>
        <w:t>Новосибирской области, секретарем</w:t>
      </w:r>
      <w:r w:rsidRPr="00B45D0C">
        <w:rPr>
          <w:sz w:val="28"/>
          <w:szCs w:val="28"/>
        </w:rPr>
        <w:t xml:space="preserve"> комиссии;</w:t>
      </w:r>
    </w:p>
    <w:p w:rsidR="004F5116" w:rsidRDefault="004F5116" w:rsidP="004F5116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Рощенко С. А;</w:t>
      </w:r>
    </w:p>
    <w:p w:rsidR="004F5116" w:rsidRDefault="00C61EA9" w:rsidP="00A730F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Чистоозерного района:</w:t>
      </w:r>
    </w:p>
    <w:p w:rsidR="00C61EA9" w:rsidRDefault="00C61EA9" w:rsidP="00C61EA9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Загумёнову Елену Евгеньевну – фельдшера</w:t>
      </w:r>
      <w:r w:rsidRPr="00A730FB">
        <w:rPr>
          <w:sz w:val="28"/>
          <w:szCs w:val="28"/>
        </w:rPr>
        <w:t xml:space="preserve"> </w:t>
      </w:r>
      <w:r w:rsidRPr="005645FF">
        <w:rPr>
          <w:sz w:val="28"/>
          <w:szCs w:val="28"/>
        </w:rPr>
        <w:t>центра военно-врачебной экспертизы</w:t>
      </w:r>
      <w:r>
        <w:rPr>
          <w:sz w:val="28"/>
          <w:szCs w:val="28"/>
        </w:rPr>
        <w:t xml:space="preserve"> </w:t>
      </w:r>
      <w:r w:rsidRPr="00B45D0C">
        <w:rPr>
          <w:sz w:val="28"/>
          <w:szCs w:val="28"/>
        </w:rPr>
        <w:t xml:space="preserve">военного комиссариата </w:t>
      </w:r>
      <w:r>
        <w:rPr>
          <w:sz w:val="28"/>
          <w:szCs w:val="28"/>
        </w:rPr>
        <w:t>Новосибирской области, секретарем</w:t>
      </w:r>
      <w:r w:rsidRPr="00B45D0C">
        <w:rPr>
          <w:sz w:val="28"/>
          <w:szCs w:val="28"/>
        </w:rPr>
        <w:t xml:space="preserve"> комиссии;</w:t>
      </w:r>
    </w:p>
    <w:p w:rsidR="00C61EA9" w:rsidRDefault="00C61EA9" w:rsidP="00C61EA9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Рощенко С. А;</w:t>
      </w:r>
    </w:p>
    <w:p w:rsidR="00C61EA9" w:rsidRDefault="00C61EA9" w:rsidP="00A730FB">
      <w:pPr>
        <w:autoSpaceDE/>
        <w:ind w:firstLine="720"/>
        <w:jc w:val="both"/>
        <w:rPr>
          <w:sz w:val="28"/>
          <w:szCs w:val="28"/>
        </w:rPr>
      </w:pPr>
    </w:p>
    <w:p w:rsidR="00770163" w:rsidRDefault="00436B2E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BC7650">
        <w:rPr>
          <w:sz w:val="28"/>
          <w:szCs w:val="28"/>
        </w:rPr>
        <w:t>) </w:t>
      </w:r>
      <w:r w:rsidR="00770163">
        <w:rPr>
          <w:sz w:val="28"/>
          <w:szCs w:val="28"/>
        </w:rPr>
        <w:t>города Новосибирска:</w:t>
      </w:r>
    </w:p>
    <w:p w:rsidR="004759C6" w:rsidRDefault="004759C6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зержинскому району:</w:t>
      </w:r>
    </w:p>
    <w:p w:rsidR="004759C6" w:rsidRDefault="004759C6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Рудских Александра Анатольевича – главу администрации Дзержинского района, председателем комиссии;</w:t>
      </w:r>
    </w:p>
    <w:p w:rsidR="004759C6" w:rsidRDefault="004759C6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Жирова С. Н.;</w:t>
      </w:r>
    </w:p>
    <w:p w:rsidR="001546A4" w:rsidRDefault="00770163" w:rsidP="001546A4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енинскому району:</w:t>
      </w:r>
    </w:p>
    <w:p w:rsidR="005C0340" w:rsidRPr="002F3928" w:rsidRDefault="00770163" w:rsidP="001546A4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r w:rsidR="00E03A68">
        <w:rPr>
          <w:sz w:val="28"/>
          <w:szCs w:val="28"/>
        </w:rPr>
        <w:t>Крылова Ивана Ильича</w:t>
      </w:r>
      <w:r>
        <w:rPr>
          <w:sz w:val="28"/>
          <w:szCs w:val="28"/>
        </w:rPr>
        <w:t xml:space="preserve"> – </w:t>
      </w:r>
      <w:r w:rsidR="005C0340">
        <w:rPr>
          <w:sz w:val="28"/>
          <w:szCs w:val="28"/>
        </w:rPr>
        <w:t xml:space="preserve">начальника отделения участковых уполномоченных и по делам несовершеннолетних пункта полиции № 1 «Кирпичный» </w:t>
      </w:r>
      <w:r w:rsidR="005C0340" w:rsidRPr="002F3928">
        <w:rPr>
          <w:sz w:val="28"/>
          <w:szCs w:val="28"/>
        </w:rPr>
        <w:t>отдела полиции № 7 «Ленинский» Управления Министерства внутренних дел Российской Федерации по городу Новосибирску;</w:t>
      </w:r>
    </w:p>
    <w:p w:rsidR="00770163" w:rsidRDefault="00770163" w:rsidP="00770163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</w:t>
      </w:r>
      <w:r w:rsidR="0052064C">
        <w:rPr>
          <w:sz w:val="28"/>
          <w:szCs w:val="28"/>
        </w:rPr>
        <w:t>и из состава комиссии Литвинова А. В.</w:t>
      </w:r>
      <w:r>
        <w:rPr>
          <w:sz w:val="28"/>
          <w:szCs w:val="28"/>
        </w:rPr>
        <w:t>;</w:t>
      </w:r>
    </w:p>
    <w:p w:rsidR="00770163" w:rsidRDefault="00770163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в резервном составе комиссий:</w:t>
      </w:r>
    </w:p>
    <w:p w:rsidR="00677E5C" w:rsidRDefault="00677E5C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Болотнинского района:</w:t>
      </w:r>
    </w:p>
    <w:p w:rsidR="00677E5C" w:rsidRDefault="00677E5C" w:rsidP="00677E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Ухань Надежду Александровну – </w:t>
      </w:r>
      <w:r w:rsidRPr="00FD527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FD5279">
        <w:rPr>
          <w:sz w:val="28"/>
          <w:szCs w:val="28"/>
        </w:rPr>
        <w:t xml:space="preserve"> отделения военного комиссариата (города Тогучина, Тогучинского, Болотнинского и Мошковского районов Новосибирской области</w:t>
      </w:r>
      <w:r>
        <w:rPr>
          <w:sz w:val="28"/>
          <w:szCs w:val="28"/>
        </w:rPr>
        <w:t>), заместителем</w:t>
      </w:r>
      <w:r w:rsidRPr="00FD5279">
        <w:rPr>
          <w:sz w:val="28"/>
          <w:szCs w:val="28"/>
        </w:rPr>
        <w:t xml:space="preserve"> председателя комиссии;</w:t>
      </w:r>
    </w:p>
    <w:p w:rsidR="00677E5C" w:rsidRDefault="00677E5C" w:rsidP="00677E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Бакуленкова А. Т.;</w:t>
      </w:r>
    </w:p>
    <w:p w:rsidR="001F512F" w:rsidRDefault="0015029C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F512F">
        <w:rPr>
          <w:sz w:val="28"/>
          <w:szCs w:val="28"/>
        </w:rPr>
        <w:t>) Доволенского района:</w:t>
      </w:r>
    </w:p>
    <w:p w:rsidR="001F512F" w:rsidRDefault="001F512F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Диденко Любовь Александровны изложить в редакции: «старший помощник </w:t>
      </w:r>
      <w:r w:rsidRPr="00022C0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022C0F">
        <w:rPr>
          <w:sz w:val="28"/>
          <w:szCs w:val="28"/>
        </w:rPr>
        <w:t xml:space="preserve"> отделения военного комиссариата (Доволенского, Кочковского и Краснозерского районов Новосибирской области),</w:t>
      </w:r>
      <w:r w:rsidR="0015029C">
        <w:rPr>
          <w:sz w:val="28"/>
          <w:szCs w:val="28"/>
        </w:rPr>
        <w:t xml:space="preserve"> секретарь</w:t>
      </w:r>
      <w:r>
        <w:rPr>
          <w:sz w:val="28"/>
          <w:szCs w:val="28"/>
        </w:rPr>
        <w:t xml:space="preserve"> комиссии»</w:t>
      </w:r>
      <w:r w:rsidRPr="008A4972">
        <w:rPr>
          <w:sz w:val="28"/>
          <w:szCs w:val="28"/>
        </w:rPr>
        <w:t>;</w:t>
      </w:r>
    </w:p>
    <w:p w:rsidR="00770163" w:rsidRDefault="00591526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7650">
        <w:rPr>
          <w:sz w:val="28"/>
          <w:szCs w:val="28"/>
        </w:rPr>
        <w:t>) </w:t>
      </w:r>
      <w:r w:rsidR="00770163">
        <w:rPr>
          <w:sz w:val="28"/>
          <w:szCs w:val="28"/>
        </w:rPr>
        <w:t>Искитимского района:</w:t>
      </w:r>
    </w:p>
    <w:p w:rsidR="00770163" w:rsidRDefault="00DC0858" w:rsidP="004326FF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Жегуло Анатолия Геннадьевича</w:t>
      </w:r>
      <w:r w:rsidR="00770163">
        <w:rPr>
          <w:sz w:val="28"/>
          <w:szCs w:val="28"/>
        </w:rPr>
        <w:t xml:space="preserve"> – </w:t>
      </w:r>
      <w:r w:rsidR="004326FF" w:rsidRPr="00C47A35">
        <w:rPr>
          <w:sz w:val="28"/>
          <w:szCs w:val="28"/>
        </w:rPr>
        <w:t>врач</w:t>
      </w:r>
      <w:r w:rsidR="004326FF">
        <w:rPr>
          <w:sz w:val="28"/>
          <w:szCs w:val="28"/>
        </w:rPr>
        <w:t>а</w:t>
      </w:r>
      <w:r w:rsidR="004326FF" w:rsidRPr="00C47A35">
        <w:rPr>
          <w:sz w:val="28"/>
          <w:szCs w:val="28"/>
        </w:rPr>
        <w:t>-терапевт</w:t>
      </w:r>
      <w:r w:rsidR="004326FF">
        <w:rPr>
          <w:sz w:val="28"/>
          <w:szCs w:val="28"/>
        </w:rPr>
        <w:t>а</w:t>
      </w:r>
      <w:r w:rsidR="004326FF" w:rsidRPr="00C47A3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r w:rsidR="004326FF">
        <w:rPr>
          <w:sz w:val="28"/>
          <w:szCs w:val="28"/>
        </w:rPr>
        <w:t>Линевская районная</w:t>
      </w:r>
      <w:r w:rsidR="004326FF" w:rsidRPr="00C47A35">
        <w:rPr>
          <w:sz w:val="28"/>
          <w:szCs w:val="28"/>
        </w:rPr>
        <w:t xml:space="preserve"> больница», врач</w:t>
      </w:r>
      <w:r w:rsidR="004326FF">
        <w:rPr>
          <w:sz w:val="28"/>
          <w:szCs w:val="28"/>
        </w:rPr>
        <w:t>ом, руководящим</w:t>
      </w:r>
      <w:r w:rsidR="004326FF" w:rsidRPr="00C47A35">
        <w:rPr>
          <w:sz w:val="28"/>
          <w:szCs w:val="28"/>
        </w:rPr>
        <w:t xml:space="preserve"> работой по освидетельствованию граждан</w:t>
      </w:r>
      <w:r w:rsidR="004326FF">
        <w:rPr>
          <w:sz w:val="28"/>
          <w:szCs w:val="28"/>
        </w:rPr>
        <w:t>.</w:t>
      </w:r>
      <w:r w:rsidR="00770163">
        <w:rPr>
          <w:sz w:val="28"/>
          <w:szCs w:val="28"/>
        </w:rPr>
        <w:t>;</w:t>
      </w:r>
    </w:p>
    <w:p w:rsidR="00770163" w:rsidRDefault="00770163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</w:t>
      </w:r>
      <w:r w:rsidR="00BC7650">
        <w:rPr>
          <w:sz w:val="28"/>
          <w:szCs w:val="28"/>
        </w:rPr>
        <w:t>з с</w:t>
      </w:r>
      <w:r w:rsidR="001220C9">
        <w:rPr>
          <w:sz w:val="28"/>
          <w:szCs w:val="28"/>
        </w:rPr>
        <w:t xml:space="preserve">остава комиссии </w:t>
      </w:r>
      <w:r w:rsidR="00BC7650">
        <w:rPr>
          <w:sz w:val="28"/>
          <w:szCs w:val="28"/>
        </w:rPr>
        <w:t>Потемкину Е.</w:t>
      </w:r>
      <w:r>
        <w:rPr>
          <w:sz w:val="28"/>
          <w:szCs w:val="28"/>
        </w:rPr>
        <w:t>А.;</w:t>
      </w:r>
    </w:p>
    <w:p w:rsidR="00872C40" w:rsidRDefault="00591526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2C40">
        <w:rPr>
          <w:sz w:val="28"/>
          <w:szCs w:val="28"/>
        </w:rPr>
        <w:t>) Карасукского района:</w:t>
      </w:r>
    </w:p>
    <w:p w:rsidR="00872C40" w:rsidRDefault="00872C40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Шитвина Сергея Викторовича – заместителя</w:t>
      </w:r>
      <w:r w:rsidRPr="00D53760">
        <w:rPr>
          <w:sz w:val="28"/>
          <w:szCs w:val="28"/>
        </w:rPr>
        <w:t xml:space="preserve"> главы администрации К</w:t>
      </w:r>
      <w:r>
        <w:rPr>
          <w:sz w:val="28"/>
          <w:szCs w:val="28"/>
        </w:rPr>
        <w:t>арасукского района, председателем</w:t>
      </w:r>
      <w:r w:rsidRPr="00D53760">
        <w:rPr>
          <w:sz w:val="28"/>
          <w:szCs w:val="28"/>
        </w:rPr>
        <w:t xml:space="preserve"> комиссии;</w:t>
      </w:r>
    </w:p>
    <w:p w:rsidR="00872C40" w:rsidRDefault="00872C40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Карагаева Е. Н.;</w:t>
      </w:r>
    </w:p>
    <w:p w:rsidR="00E02FB9" w:rsidRDefault="0086789F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02FB9">
        <w:rPr>
          <w:sz w:val="28"/>
          <w:szCs w:val="28"/>
        </w:rPr>
        <w:t>) Кочковского района:</w:t>
      </w:r>
    </w:p>
    <w:p w:rsidR="00E02FB9" w:rsidRDefault="00E02FB9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Диденко Любовь Александровны изложить в редакции: «старший помощник </w:t>
      </w:r>
      <w:r w:rsidRPr="00022C0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022C0F">
        <w:rPr>
          <w:sz w:val="28"/>
          <w:szCs w:val="28"/>
        </w:rPr>
        <w:t xml:space="preserve"> отделения военного комиссариата (Доволенского, Кочковского и Краснозерского районов Новосибирской области),</w:t>
      </w:r>
      <w:r w:rsidR="0086789F">
        <w:rPr>
          <w:sz w:val="28"/>
          <w:szCs w:val="28"/>
        </w:rPr>
        <w:t xml:space="preserve"> секретарь</w:t>
      </w:r>
      <w:r>
        <w:rPr>
          <w:sz w:val="28"/>
          <w:szCs w:val="28"/>
        </w:rPr>
        <w:t xml:space="preserve"> комиссии»</w:t>
      </w:r>
      <w:r w:rsidRPr="008A4972">
        <w:rPr>
          <w:sz w:val="28"/>
          <w:szCs w:val="28"/>
        </w:rPr>
        <w:t>;</w:t>
      </w:r>
    </w:p>
    <w:p w:rsidR="00E02FB9" w:rsidRDefault="002953CA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02FB9">
        <w:rPr>
          <w:sz w:val="28"/>
          <w:szCs w:val="28"/>
        </w:rPr>
        <w:t>) Краснозерского района:</w:t>
      </w:r>
    </w:p>
    <w:p w:rsidR="00E02FB9" w:rsidRDefault="00E02FB9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Диденко Любовь Александровны изложить в редакции: «старший помощник </w:t>
      </w:r>
      <w:r w:rsidRPr="00022C0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022C0F">
        <w:rPr>
          <w:sz w:val="28"/>
          <w:szCs w:val="28"/>
        </w:rPr>
        <w:t xml:space="preserve"> отделения военного комиссариата (Доволенского, Кочковского и Краснозерского районов Новосибирской области),</w:t>
      </w:r>
      <w:r w:rsidR="002953CA">
        <w:rPr>
          <w:sz w:val="28"/>
          <w:szCs w:val="28"/>
        </w:rPr>
        <w:t xml:space="preserve"> секретарь</w:t>
      </w:r>
      <w:r>
        <w:rPr>
          <w:sz w:val="28"/>
          <w:szCs w:val="28"/>
        </w:rPr>
        <w:t xml:space="preserve"> комиссии»</w:t>
      </w:r>
      <w:r w:rsidRPr="008A4972">
        <w:rPr>
          <w:sz w:val="28"/>
          <w:szCs w:val="28"/>
        </w:rPr>
        <w:t>;</w:t>
      </w:r>
    </w:p>
    <w:p w:rsidR="00677E5C" w:rsidRDefault="002953CA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77E5C">
        <w:rPr>
          <w:sz w:val="28"/>
          <w:szCs w:val="28"/>
        </w:rPr>
        <w:t>) Мошковского района:</w:t>
      </w:r>
    </w:p>
    <w:p w:rsidR="00677E5C" w:rsidRDefault="00677E5C" w:rsidP="00677E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Ухань Надежду Александровну – </w:t>
      </w:r>
      <w:r w:rsidRPr="00FD527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FD5279">
        <w:rPr>
          <w:sz w:val="28"/>
          <w:szCs w:val="28"/>
        </w:rPr>
        <w:t xml:space="preserve"> отделения военного комиссариата (города Тогучина, Тогучинского, Болотнинского и Мошковского районов Новосибирской области</w:t>
      </w:r>
      <w:r>
        <w:rPr>
          <w:sz w:val="28"/>
          <w:szCs w:val="28"/>
        </w:rPr>
        <w:t>), заместителем</w:t>
      </w:r>
      <w:r w:rsidRPr="00FD5279">
        <w:rPr>
          <w:sz w:val="28"/>
          <w:szCs w:val="28"/>
        </w:rPr>
        <w:t xml:space="preserve"> председателя комиссии;</w:t>
      </w:r>
    </w:p>
    <w:p w:rsidR="00677E5C" w:rsidRDefault="00677E5C" w:rsidP="00677E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Бакуленкова А. Т.;</w:t>
      </w:r>
    </w:p>
    <w:p w:rsidR="0062567B" w:rsidRDefault="002953CA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2567B">
        <w:rPr>
          <w:sz w:val="28"/>
          <w:szCs w:val="28"/>
        </w:rPr>
        <w:t>) Ордынского района:</w:t>
      </w:r>
    </w:p>
    <w:p w:rsidR="0062567B" w:rsidRDefault="0062567B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Самойлову Галину Валерьевну –</w:t>
      </w:r>
      <w:r w:rsidRPr="0062567B">
        <w:rPr>
          <w:sz w:val="28"/>
          <w:szCs w:val="28"/>
        </w:rPr>
        <w:t xml:space="preserve"> </w:t>
      </w:r>
      <w:r w:rsidRPr="005255CA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Pr="005255CA">
        <w:rPr>
          <w:sz w:val="28"/>
          <w:szCs w:val="28"/>
        </w:rPr>
        <w:t xml:space="preserve"> управления образования, молодежной политики и спорта администрации Ордынского района;</w:t>
      </w:r>
    </w:p>
    <w:p w:rsidR="0062567B" w:rsidRDefault="0062567B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Митько Антона Ивановича;</w:t>
      </w:r>
    </w:p>
    <w:p w:rsidR="009E217E" w:rsidRDefault="002953CA" w:rsidP="009E21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217E">
        <w:rPr>
          <w:sz w:val="28"/>
          <w:szCs w:val="28"/>
        </w:rPr>
        <w:t>) Тогучинского района:</w:t>
      </w:r>
    </w:p>
    <w:p w:rsidR="009E217E" w:rsidRDefault="009E217E" w:rsidP="009E21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Ухань Надежду Александровну – </w:t>
      </w:r>
      <w:r w:rsidRPr="00FD527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FD5279">
        <w:rPr>
          <w:sz w:val="28"/>
          <w:szCs w:val="28"/>
        </w:rPr>
        <w:t xml:space="preserve"> отделения военного комиссариата (города Тогучина, Тогучинского, Болотнинского и Мошковского районов Новосибирской области</w:t>
      </w:r>
      <w:r>
        <w:rPr>
          <w:sz w:val="28"/>
          <w:szCs w:val="28"/>
        </w:rPr>
        <w:t>), заместителем</w:t>
      </w:r>
      <w:r w:rsidRPr="00FD5279">
        <w:rPr>
          <w:sz w:val="28"/>
          <w:szCs w:val="28"/>
        </w:rPr>
        <w:t xml:space="preserve"> председателя комиссии;</w:t>
      </w:r>
    </w:p>
    <w:p w:rsidR="009E217E" w:rsidRDefault="009E217E" w:rsidP="009E21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Бакуленкова А. Т.;</w:t>
      </w:r>
    </w:p>
    <w:p w:rsidR="00436B2E" w:rsidRDefault="002953CA" w:rsidP="00436B2E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36B2E">
        <w:rPr>
          <w:sz w:val="28"/>
          <w:szCs w:val="28"/>
        </w:rPr>
        <w:t>) Усть – Таркского   района:</w:t>
      </w:r>
    </w:p>
    <w:p w:rsidR="00436B2E" w:rsidRDefault="00436B2E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Журину Елену Александровну – управляющего</w:t>
      </w:r>
      <w:r w:rsidRPr="00482626">
        <w:rPr>
          <w:sz w:val="28"/>
          <w:szCs w:val="28"/>
        </w:rPr>
        <w:t xml:space="preserve"> делами администрации Уст</w:t>
      </w:r>
      <w:r>
        <w:rPr>
          <w:sz w:val="28"/>
          <w:szCs w:val="28"/>
        </w:rPr>
        <w:t>ь-Таркского района, председателем</w:t>
      </w:r>
      <w:r w:rsidRPr="00482626">
        <w:rPr>
          <w:sz w:val="28"/>
          <w:szCs w:val="28"/>
        </w:rPr>
        <w:t xml:space="preserve"> комиссии;</w:t>
      </w:r>
    </w:p>
    <w:p w:rsidR="00436B2E" w:rsidRDefault="00436B2E" w:rsidP="00E02F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Мейдера А. В.;</w:t>
      </w:r>
    </w:p>
    <w:p w:rsidR="002953CA" w:rsidRDefault="002953CA" w:rsidP="00295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121CD">
        <w:rPr>
          <w:sz w:val="28"/>
          <w:szCs w:val="28"/>
        </w:rPr>
        <w:t xml:space="preserve">) Черепановского района: </w:t>
      </w:r>
    </w:p>
    <w:p w:rsidR="009121CD" w:rsidRDefault="009121CD" w:rsidP="00295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вести в состав комиссии Вяткину Наталью Анатольевну –</w:t>
      </w:r>
      <w:r w:rsidRPr="009121CD">
        <w:rPr>
          <w:sz w:val="28"/>
          <w:szCs w:val="28"/>
        </w:rPr>
        <w:t xml:space="preserve"> </w:t>
      </w:r>
      <w:r w:rsidRPr="00F829EF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 xml:space="preserve">по социальным вопросам </w:t>
      </w:r>
      <w:r w:rsidRPr="00F829EF">
        <w:rPr>
          <w:sz w:val="28"/>
          <w:szCs w:val="28"/>
        </w:rPr>
        <w:t>Чер</w:t>
      </w:r>
      <w:r>
        <w:rPr>
          <w:sz w:val="28"/>
          <w:szCs w:val="28"/>
        </w:rPr>
        <w:t>епановского района, председателем</w:t>
      </w:r>
      <w:r w:rsidRPr="00F829EF">
        <w:rPr>
          <w:sz w:val="28"/>
          <w:szCs w:val="28"/>
        </w:rPr>
        <w:t xml:space="preserve"> комиссии;</w:t>
      </w:r>
    </w:p>
    <w:p w:rsidR="00E02FB9" w:rsidRDefault="009121CD" w:rsidP="009F09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Киселеву Т. В.;</w:t>
      </w:r>
    </w:p>
    <w:p w:rsidR="008157B1" w:rsidRDefault="002953CA" w:rsidP="009F09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157B1">
        <w:rPr>
          <w:sz w:val="28"/>
          <w:szCs w:val="28"/>
        </w:rPr>
        <w:t>) Чистоозерного района:</w:t>
      </w:r>
    </w:p>
    <w:p w:rsidR="008157B1" w:rsidRDefault="008157B1" w:rsidP="009F09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Козлову Аиду Исаховну –</w:t>
      </w:r>
      <w:r w:rsidRPr="008157B1">
        <w:rPr>
          <w:sz w:val="28"/>
          <w:szCs w:val="28"/>
        </w:rPr>
        <w:t xml:space="preserve"> </w:t>
      </w:r>
      <w:r w:rsidRPr="00FC069D">
        <w:rPr>
          <w:sz w:val="28"/>
          <w:szCs w:val="28"/>
        </w:rPr>
        <w:t>инспектор</w:t>
      </w:r>
      <w:r>
        <w:rPr>
          <w:sz w:val="28"/>
          <w:szCs w:val="28"/>
        </w:rPr>
        <w:t>а</w:t>
      </w:r>
      <w:r w:rsidRPr="00FC069D">
        <w:rPr>
          <w:sz w:val="28"/>
          <w:szCs w:val="28"/>
        </w:rPr>
        <w:t xml:space="preserve"> государственного учреждения Новосибирской области «Центр занятости населения Чистоозерного района;</w:t>
      </w:r>
    </w:p>
    <w:p w:rsidR="008157B1" w:rsidRDefault="008157B1" w:rsidP="009F09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2953CA">
        <w:rPr>
          <w:sz w:val="28"/>
          <w:szCs w:val="28"/>
        </w:rPr>
        <w:t>Егорушкину Т.</w:t>
      </w:r>
      <w:r>
        <w:rPr>
          <w:sz w:val="28"/>
          <w:szCs w:val="28"/>
        </w:rPr>
        <w:t xml:space="preserve"> А.;</w:t>
      </w:r>
    </w:p>
    <w:p w:rsidR="00F563B3" w:rsidRDefault="002953CA" w:rsidP="00F563B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A1E81">
        <w:rPr>
          <w:sz w:val="28"/>
          <w:szCs w:val="28"/>
        </w:rPr>
        <w:t>) города Бердска:</w:t>
      </w:r>
    </w:p>
    <w:p w:rsidR="00F563B3" w:rsidRDefault="009A1E81" w:rsidP="00F563B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r w:rsidR="00F563B3">
        <w:rPr>
          <w:sz w:val="28"/>
          <w:szCs w:val="28"/>
        </w:rPr>
        <w:t xml:space="preserve">Шурову Жанну Сергеевну – </w:t>
      </w:r>
      <w:r w:rsidR="00F563B3" w:rsidRPr="008A4972">
        <w:rPr>
          <w:sz w:val="28"/>
          <w:szCs w:val="28"/>
        </w:rPr>
        <w:t>заместитель главы администра</w:t>
      </w:r>
      <w:r w:rsidR="00F563B3">
        <w:rPr>
          <w:sz w:val="28"/>
          <w:szCs w:val="28"/>
        </w:rPr>
        <w:t>ции города Бердска, председателем</w:t>
      </w:r>
      <w:r w:rsidR="00F563B3" w:rsidRPr="008A4972">
        <w:rPr>
          <w:sz w:val="28"/>
          <w:szCs w:val="28"/>
        </w:rPr>
        <w:t xml:space="preserve"> комиссии;</w:t>
      </w:r>
    </w:p>
    <w:p w:rsidR="00FB3628" w:rsidRDefault="00FB3628" w:rsidP="00FB36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Вострова Александра Николаевича изложить в редакции: «старший помощник военного комиссара </w:t>
      </w:r>
      <w:r w:rsidRPr="008A4972">
        <w:rPr>
          <w:sz w:val="28"/>
          <w:szCs w:val="28"/>
        </w:rPr>
        <w:t>по правовой работе военного комиссариата (города Бердска Новосибирской области)</w:t>
      </w:r>
      <w:r>
        <w:rPr>
          <w:sz w:val="28"/>
          <w:szCs w:val="28"/>
        </w:rPr>
        <w:t>»</w:t>
      </w:r>
      <w:r w:rsidRPr="008A4972">
        <w:rPr>
          <w:sz w:val="28"/>
          <w:szCs w:val="28"/>
        </w:rPr>
        <w:t>;</w:t>
      </w:r>
    </w:p>
    <w:p w:rsidR="009A1E81" w:rsidRDefault="00F563B3" w:rsidP="009F09E0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Носова С. А.;</w:t>
      </w:r>
    </w:p>
    <w:p w:rsidR="00770163" w:rsidRDefault="002953CA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7650">
        <w:rPr>
          <w:sz w:val="28"/>
          <w:szCs w:val="28"/>
        </w:rPr>
        <w:t>) </w:t>
      </w:r>
      <w:r w:rsidR="00770163">
        <w:rPr>
          <w:sz w:val="28"/>
          <w:szCs w:val="28"/>
        </w:rPr>
        <w:t>города Искитима:</w:t>
      </w:r>
    </w:p>
    <w:p w:rsidR="004D2D43" w:rsidRDefault="004D2D43" w:rsidP="004D2D4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Жегуло Анатолия Геннадьевича – </w:t>
      </w:r>
      <w:r w:rsidRPr="00C47A35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>-терапевт</w:t>
      </w:r>
      <w:r>
        <w:rPr>
          <w:sz w:val="28"/>
          <w:szCs w:val="28"/>
        </w:rPr>
        <w:t>а</w:t>
      </w:r>
      <w:r w:rsidRPr="00C47A35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r>
        <w:rPr>
          <w:sz w:val="28"/>
          <w:szCs w:val="28"/>
        </w:rPr>
        <w:t>Линевская районная</w:t>
      </w:r>
      <w:r w:rsidRPr="00C47A35">
        <w:rPr>
          <w:sz w:val="28"/>
          <w:szCs w:val="28"/>
        </w:rPr>
        <w:t xml:space="preserve"> больница», врач</w:t>
      </w:r>
      <w:r>
        <w:rPr>
          <w:sz w:val="28"/>
          <w:szCs w:val="28"/>
        </w:rPr>
        <w:t>ом, руководящим</w:t>
      </w:r>
      <w:r w:rsidRPr="00C47A35">
        <w:rPr>
          <w:sz w:val="28"/>
          <w:szCs w:val="28"/>
        </w:rPr>
        <w:t xml:space="preserve"> работой по освидетельствованию граждан</w:t>
      </w:r>
      <w:r>
        <w:rPr>
          <w:sz w:val="28"/>
          <w:szCs w:val="28"/>
        </w:rPr>
        <w:t>.;</w:t>
      </w:r>
    </w:p>
    <w:p w:rsidR="004D2D43" w:rsidRDefault="004D2D43" w:rsidP="004D2D4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отемкину Е.А.;</w:t>
      </w:r>
    </w:p>
    <w:p w:rsidR="00770163" w:rsidRDefault="002953CA" w:rsidP="00770163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7650">
        <w:rPr>
          <w:sz w:val="28"/>
          <w:szCs w:val="28"/>
        </w:rPr>
        <w:t>) </w:t>
      </w:r>
      <w:r w:rsidR="00770163">
        <w:rPr>
          <w:sz w:val="28"/>
          <w:szCs w:val="28"/>
        </w:rPr>
        <w:t>города Новосибирска:</w:t>
      </w:r>
    </w:p>
    <w:p w:rsidR="00770163" w:rsidRDefault="00770163" w:rsidP="00770163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енинскому району:</w:t>
      </w:r>
    </w:p>
    <w:p w:rsidR="001079E6" w:rsidRDefault="00770163" w:rsidP="001079E6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1079E6">
        <w:rPr>
          <w:sz w:val="28"/>
          <w:szCs w:val="28"/>
        </w:rPr>
        <w:t>:</w:t>
      </w:r>
    </w:p>
    <w:p w:rsidR="004452D2" w:rsidRDefault="001079E6" w:rsidP="004452D2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овских Оксану Валерьевну</w:t>
      </w:r>
      <w:r w:rsidR="00770163">
        <w:rPr>
          <w:sz w:val="28"/>
          <w:szCs w:val="28"/>
        </w:rPr>
        <w:t xml:space="preserve"> – </w:t>
      </w:r>
      <w:r w:rsidR="004452D2">
        <w:rPr>
          <w:sz w:val="28"/>
          <w:szCs w:val="28"/>
        </w:rPr>
        <w:t xml:space="preserve">старшего инспектора группы осуществления надзора и профилактики </w:t>
      </w:r>
      <w:r w:rsidR="004452D2" w:rsidRPr="002F3928">
        <w:rPr>
          <w:sz w:val="28"/>
          <w:szCs w:val="28"/>
        </w:rPr>
        <w:t>отдела полиции № 7 «Ленинский» Управления Министерства внутренних дел Российской Ф</w:t>
      </w:r>
      <w:r w:rsidR="004452D2">
        <w:rPr>
          <w:sz w:val="28"/>
          <w:szCs w:val="28"/>
        </w:rPr>
        <w:t>едерации по городу Новосибирску</w:t>
      </w:r>
      <w:r w:rsidR="00770163">
        <w:rPr>
          <w:sz w:val="28"/>
          <w:szCs w:val="28"/>
        </w:rPr>
        <w:t>;</w:t>
      </w:r>
    </w:p>
    <w:p w:rsidR="004452D2" w:rsidRDefault="004452D2" w:rsidP="004452D2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цеву Евгению Александровну – медицинскую сестру</w:t>
      </w:r>
      <w:r w:rsidRPr="004D7856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r>
        <w:rPr>
          <w:sz w:val="28"/>
          <w:szCs w:val="28"/>
        </w:rPr>
        <w:t xml:space="preserve">Детская городская </w:t>
      </w:r>
      <w:r w:rsidRPr="004D7856">
        <w:rPr>
          <w:sz w:val="28"/>
          <w:szCs w:val="28"/>
        </w:rPr>
        <w:t>клиническая больница</w:t>
      </w:r>
      <w:r>
        <w:rPr>
          <w:sz w:val="28"/>
          <w:szCs w:val="28"/>
        </w:rPr>
        <w:t xml:space="preserve"> № 4 имени В. С. Гераськова», секретарем</w:t>
      </w:r>
      <w:r w:rsidRPr="004D7856">
        <w:rPr>
          <w:sz w:val="28"/>
          <w:szCs w:val="28"/>
        </w:rPr>
        <w:t xml:space="preserve"> комиссии;</w:t>
      </w:r>
    </w:p>
    <w:p w:rsidR="004452D2" w:rsidRDefault="004452D2" w:rsidP="004452D2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: Крылова И. И.; Морозову Е. И.; </w:t>
      </w:r>
    </w:p>
    <w:p w:rsidR="00DB7DCB" w:rsidRDefault="00DB7DCB" w:rsidP="004452D2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тябрьскому району:</w:t>
      </w:r>
    </w:p>
    <w:p w:rsidR="00DB7DCB" w:rsidRDefault="00DB7DCB" w:rsidP="004452D2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Анохина Николая Владимировича – начальника отдела участковых уполномоченных пункта полиции «Молодежный» отдела </w:t>
      </w:r>
      <w:r w:rsidR="003706C1" w:rsidRPr="00336FE2">
        <w:rPr>
          <w:sz w:val="28"/>
          <w:szCs w:val="28"/>
        </w:rPr>
        <w:t>полиции № 6 «Октябрьский» Управления Министерства внутренних дел Российской Федерации по городу Новосибирску;</w:t>
      </w:r>
    </w:p>
    <w:p w:rsidR="003F125A" w:rsidRDefault="003706C1" w:rsidP="003F125A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Жидкова А. А.;</w:t>
      </w:r>
    </w:p>
    <w:p w:rsidR="003F125A" w:rsidRDefault="003F125A" w:rsidP="003F125A">
      <w:pPr>
        <w:autoSpaceDE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 </w:t>
      </w:r>
      <w:r>
        <w:rPr>
          <w:sz w:val="28"/>
        </w:rPr>
        <w:t>Центральному</w:t>
      </w:r>
      <w:r w:rsidRPr="00080FFE">
        <w:rPr>
          <w:sz w:val="28"/>
        </w:rPr>
        <w:t xml:space="preserve"> округ</w:t>
      </w:r>
      <w:r>
        <w:rPr>
          <w:sz w:val="28"/>
        </w:rPr>
        <w:t>у</w:t>
      </w:r>
      <w:r w:rsidRPr="00080FFE">
        <w:rPr>
          <w:sz w:val="28"/>
        </w:rPr>
        <w:t xml:space="preserve"> по Железнодорожному, Заельцовскому и Центральному районам</w:t>
      </w:r>
      <w:r>
        <w:rPr>
          <w:sz w:val="28"/>
        </w:rPr>
        <w:t>:</w:t>
      </w:r>
    </w:p>
    <w:p w:rsidR="003F125A" w:rsidRDefault="003F125A" w:rsidP="003F125A">
      <w:pPr>
        <w:autoSpaceDE/>
        <w:ind w:firstLine="709"/>
        <w:jc w:val="both"/>
        <w:rPr>
          <w:sz w:val="28"/>
          <w:szCs w:val="28"/>
        </w:rPr>
      </w:pPr>
      <w:r>
        <w:rPr>
          <w:sz w:val="28"/>
        </w:rPr>
        <w:t>ввести в состав комиссии Маллагомедова  Мурада Маллагомедовича</w:t>
      </w:r>
      <w:r w:rsidR="00357AAD" w:rsidRPr="00357AAD">
        <w:rPr>
          <w:sz w:val="28"/>
          <w:szCs w:val="28"/>
        </w:rPr>
        <w:t xml:space="preserve"> </w:t>
      </w:r>
      <w:r w:rsidR="00357AAD">
        <w:rPr>
          <w:sz w:val="28"/>
          <w:szCs w:val="28"/>
        </w:rPr>
        <w:t xml:space="preserve">–временно исполняющего обязанности </w:t>
      </w:r>
      <w:r w:rsidR="00357AAD" w:rsidRPr="00080FFE">
        <w:rPr>
          <w:sz w:val="28"/>
          <w:szCs w:val="28"/>
        </w:rPr>
        <w:t>начальник</w:t>
      </w:r>
      <w:r w:rsidR="00357AAD">
        <w:rPr>
          <w:sz w:val="28"/>
          <w:szCs w:val="28"/>
        </w:rPr>
        <w:t>а</w:t>
      </w:r>
      <w:r w:rsidR="00357AAD" w:rsidRPr="00080FFE">
        <w:rPr>
          <w:sz w:val="28"/>
          <w:szCs w:val="28"/>
        </w:rPr>
        <w:t xml:space="preserve"> отдела участковых уполномоченных полиции и по делам несовершеннолетних отдела полиции № 1 «Центральный» Управления Министерства внутренних дел Российской Ф</w:t>
      </w:r>
      <w:r w:rsidR="00357AAD">
        <w:rPr>
          <w:sz w:val="28"/>
          <w:szCs w:val="28"/>
        </w:rPr>
        <w:t>едерации по городу Новосибирску;</w:t>
      </w:r>
    </w:p>
    <w:p w:rsidR="00357AAD" w:rsidRPr="003F125A" w:rsidRDefault="00357AAD" w:rsidP="003F125A">
      <w:pPr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Чугункова В. Ю.</w:t>
      </w:r>
    </w:p>
    <w:p w:rsidR="003F125A" w:rsidRDefault="003F125A" w:rsidP="003F125A">
      <w:pPr>
        <w:autoSpaceDE/>
        <w:ind w:firstLine="709"/>
        <w:jc w:val="both"/>
        <w:rPr>
          <w:sz w:val="28"/>
          <w:szCs w:val="28"/>
        </w:rPr>
      </w:pPr>
    </w:p>
    <w:p w:rsidR="003706C1" w:rsidRPr="004D7856" w:rsidRDefault="003706C1" w:rsidP="004452D2">
      <w:pPr>
        <w:autoSpaceDE/>
        <w:ind w:firstLine="709"/>
        <w:jc w:val="both"/>
        <w:rPr>
          <w:sz w:val="28"/>
          <w:szCs w:val="28"/>
        </w:rPr>
      </w:pPr>
    </w:p>
    <w:p w:rsidR="004452D2" w:rsidRDefault="004452D2" w:rsidP="001079E6">
      <w:pPr>
        <w:autoSpaceDE/>
        <w:ind w:firstLine="709"/>
        <w:jc w:val="both"/>
        <w:rPr>
          <w:sz w:val="28"/>
          <w:szCs w:val="28"/>
        </w:rPr>
      </w:pPr>
    </w:p>
    <w:p w:rsidR="00770163" w:rsidRDefault="00770163" w:rsidP="00770163">
      <w:pPr>
        <w:jc w:val="right"/>
        <w:rPr>
          <w:sz w:val="28"/>
          <w:szCs w:val="28"/>
        </w:rPr>
      </w:pPr>
      <w:r w:rsidRPr="00BC7650">
        <w:rPr>
          <w:sz w:val="28"/>
          <w:szCs w:val="28"/>
        </w:rPr>
        <w:t>А.А. Травников</w:t>
      </w:r>
    </w:p>
    <w:p w:rsidR="00BC7650" w:rsidRDefault="00BC7650" w:rsidP="00BC7650">
      <w:pPr>
        <w:rPr>
          <w:sz w:val="28"/>
          <w:szCs w:val="28"/>
        </w:rPr>
      </w:pPr>
    </w:p>
    <w:p w:rsidR="00BC7650" w:rsidRDefault="00BC7650" w:rsidP="00BC7650">
      <w:pPr>
        <w:rPr>
          <w:sz w:val="28"/>
          <w:szCs w:val="28"/>
        </w:rPr>
      </w:pPr>
    </w:p>
    <w:p w:rsidR="00BC7650" w:rsidRDefault="00BC7650" w:rsidP="00BC7650">
      <w:pPr>
        <w:rPr>
          <w:sz w:val="28"/>
          <w:szCs w:val="28"/>
        </w:rPr>
      </w:pPr>
    </w:p>
    <w:p w:rsidR="00BC7650" w:rsidRDefault="00BC7650" w:rsidP="00BC7650">
      <w:pPr>
        <w:rPr>
          <w:sz w:val="28"/>
          <w:szCs w:val="28"/>
        </w:rPr>
      </w:pPr>
    </w:p>
    <w:p w:rsidR="00BC7650" w:rsidRDefault="00BC7650" w:rsidP="00BC7650">
      <w:pPr>
        <w:rPr>
          <w:sz w:val="28"/>
          <w:szCs w:val="28"/>
        </w:rPr>
      </w:pPr>
    </w:p>
    <w:p w:rsidR="00BC7650" w:rsidRDefault="00BC7650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4A0D5E" w:rsidRDefault="004A0D5E" w:rsidP="00BC7650">
      <w:pPr>
        <w:rPr>
          <w:sz w:val="28"/>
          <w:szCs w:val="28"/>
        </w:rPr>
      </w:pPr>
    </w:p>
    <w:p w:rsidR="00BC7650" w:rsidRPr="00BC7650" w:rsidRDefault="00BC7650" w:rsidP="00BC7650">
      <w:pPr>
        <w:rPr>
          <w:sz w:val="22"/>
          <w:szCs w:val="22"/>
        </w:rPr>
      </w:pPr>
      <w:bookmarkStart w:id="0" w:name="_GoBack"/>
      <w:bookmarkEnd w:id="0"/>
    </w:p>
    <w:sectPr w:rsidR="00BC7650" w:rsidRPr="00BC7650" w:rsidSect="009C55BF">
      <w:headerReference w:type="even" r:id="rId8"/>
      <w:headerReference w:type="default" r:id="rId9"/>
      <w:footerReference w:type="firs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67" w:rsidRDefault="00731C67">
      <w:r>
        <w:separator/>
      </w:r>
    </w:p>
  </w:endnote>
  <w:endnote w:type="continuationSeparator" w:id="0">
    <w:p w:rsidR="00731C67" w:rsidRDefault="0073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66500D">
      <w:rPr>
        <w:sz w:val="16"/>
        <w:szCs w:val="16"/>
      </w:rPr>
      <w:t>3</w:t>
    </w:r>
    <w:r w:rsidR="00280AF8">
      <w:rPr>
        <w:sz w:val="16"/>
        <w:szCs w:val="16"/>
      </w:rPr>
      <w:t>4</w:t>
    </w:r>
    <w:r w:rsidR="00BC7650">
      <w:rPr>
        <w:sz w:val="16"/>
        <w:szCs w:val="16"/>
      </w:rPr>
      <w:t>321</w:t>
    </w:r>
    <w:r w:rsidR="00DA77BD">
      <w:rPr>
        <w:sz w:val="16"/>
        <w:szCs w:val="16"/>
      </w:rPr>
      <w:t>/</w:t>
    </w:r>
    <w:r w:rsidR="00EE54A8">
      <w:rPr>
        <w:sz w:val="16"/>
        <w:szCs w:val="16"/>
      </w:rPr>
      <w:t>0</w:t>
    </w:r>
    <w:r w:rsidR="00BC7650">
      <w:rPr>
        <w:sz w:val="16"/>
        <w:szCs w:val="16"/>
      </w:rPr>
      <w:t>4</w:t>
    </w:r>
    <w:r w:rsidR="00DA77BD">
      <w:rPr>
        <w:sz w:val="16"/>
        <w:szCs w:val="16"/>
      </w:rPr>
      <w:t>.</w:t>
    </w:r>
    <w:r w:rsidR="005144D5">
      <w:rPr>
        <w:sz w:val="16"/>
        <w:szCs w:val="16"/>
      </w:rPr>
      <w:t>0</w:t>
    </w:r>
    <w:r w:rsidR="00103084">
      <w:rPr>
        <w:sz w:val="16"/>
        <w:szCs w:val="16"/>
      </w:rPr>
      <w:t>6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1</w:t>
    </w:r>
    <w:r w:rsidR="005144D5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67" w:rsidRDefault="00731C67">
      <w:r>
        <w:separator/>
      </w:r>
    </w:p>
  </w:footnote>
  <w:footnote w:type="continuationSeparator" w:id="0">
    <w:p w:rsidR="00731C67" w:rsidRDefault="0073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5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A356C13"/>
    <w:multiLevelType w:val="hybridMultilevel"/>
    <w:tmpl w:val="95602A68"/>
    <w:lvl w:ilvl="0" w:tplc="B44A1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507F"/>
    <w:rsid w:val="00024F0B"/>
    <w:rsid w:val="000307CD"/>
    <w:rsid w:val="000332CB"/>
    <w:rsid w:val="00043C40"/>
    <w:rsid w:val="00067050"/>
    <w:rsid w:val="00071563"/>
    <w:rsid w:val="00077E37"/>
    <w:rsid w:val="0008060A"/>
    <w:rsid w:val="00080E93"/>
    <w:rsid w:val="00082806"/>
    <w:rsid w:val="00087885"/>
    <w:rsid w:val="000945D8"/>
    <w:rsid w:val="000A2E16"/>
    <w:rsid w:val="000B2F2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084"/>
    <w:rsid w:val="0010324C"/>
    <w:rsid w:val="00105FD8"/>
    <w:rsid w:val="001079E6"/>
    <w:rsid w:val="00107EC6"/>
    <w:rsid w:val="001220C9"/>
    <w:rsid w:val="001221E9"/>
    <w:rsid w:val="00133796"/>
    <w:rsid w:val="00136339"/>
    <w:rsid w:val="00136D19"/>
    <w:rsid w:val="0015029C"/>
    <w:rsid w:val="001546A4"/>
    <w:rsid w:val="00155311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1F512F"/>
    <w:rsid w:val="0020595F"/>
    <w:rsid w:val="002203BD"/>
    <w:rsid w:val="00220AAB"/>
    <w:rsid w:val="00230109"/>
    <w:rsid w:val="00235378"/>
    <w:rsid w:val="00236B8E"/>
    <w:rsid w:val="00242AFC"/>
    <w:rsid w:val="00242F83"/>
    <w:rsid w:val="00245EA5"/>
    <w:rsid w:val="0026308A"/>
    <w:rsid w:val="00275451"/>
    <w:rsid w:val="00275E23"/>
    <w:rsid w:val="00280AF8"/>
    <w:rsid w:val="00282B38"/>
    <w:rsid w:val="002953CA"/>
    <w:rsid w:val="002A54B4"/>
    <w:rsid w:val="002C662C"/>
    <w:rsid w:val="002D2330"/>
    <w:rsid w:val="002D5AF1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20FE8"/>
    <w:rsid w:val="00323E78"/>
    <w:rsid w:val="00333721"/>
    <w:rsid w:val="00334BBC"/>
    <w:rsid w:val="00337959"/>
    <w:rsid w:val="00353845"/>
    <w:rsid w:val="00355AAC"/>
    <w:rsid w:val="00357AAD"/>
    <w:rsid w:val="00363A5E"/>
    <w:rsid w:val="003660D2"/>
    <w:rsid w:val="003706C1"/>
    <w:rsid w:val="00370CDC"/>
    <w:rsid w:val="00371B1F"/>
    <w:rsid w:val="00374DBA"/>
    <w:rsid w:val="0037500E"/>
    <w:rsid w:val="00380472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25A"/>
    <w:rsid w:val="003F1F2B"/>
    <w:rsid w:val="00414262"/>
    <w:rsid w:val="00420924"/>
    <w:rsid w:val="00430294"/>
    <w:rsid w:val="0043036E"/>
    <w:rsid w:val="00431FBD"/>
    <w:rsid w:val="004326FF"/>
    <w:rsid w:val="00434020"/>
    <w:rsid w:val="00436B2E"/>
    <w:rsid w:val="0044504E"/>
    <w:rsid w:val="004452D2"/>
    <w:rsid w:val="00453F99"/>
    <w:rsid w:val="0045763C"/>
    <w:rsid w:val="00462966"/>
    <w:rsid w:val="00464982"/>
    <w:rsid w:val="00465CF8"/>
    <w:rsid w:val="00466CDD"/>
    <w:rsid w:val="004704F9"/>
    <w:rsid w:val="004759C6"/>
    <w:rsid w:val="00482700"/>
    <w:rsid w:val="00487186"/>
    <w:rsid w:val="00494265"/>
    <w:rsid w:val="004A08EA"/>
    <w:rsid w:val="004A0D5E"/>
    <w:rsid w:val="004B35AE"/>
    <w:rsid w:val="004D2D43"/>
    <w:rsid w:val="004D4595"/>
    <w:rsid w:val="004F47F9"/>
    <w:rsid w:val="004F5116"/>
    <w:rsid w:val="004F7A23"/>
    <w:rsid w:val="00500085"/>
    <w:rsid w:val="005005E4"/>
    <w:rsid w:val="0050792C"/>
    <w:rsid w:val="005144D5"/>
    <w:rsid w:val="0052064C"/>
    <w:rsid w:val="0052333E"/>
    <w:rsid w:val="00533DFE"/>
    <w:rsid w:val="00541811"/>
    <w:rsid w:val="0054795D"/>
    <w:rsid w:val="00580C04"/>
    <w:rsid w:val="00583604"/>
    <w:rsid w:val="00591526"/>
    <w:rsid w:val="00592336"/>
    <w:rsid w:val="005A6658"/>
    <w:rsid w:val="005B5BF4"/>
    <w:rsid w:val="005C0340"/>
    <w:rsid w:val="005C2907"/>
    <w:rsid w:val="005C3471"/>
    <w:rsid w:val="005C6B1B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2567B"/>
    <w:rsid w:val="00631FD4"/>
    <w:rsid w:val="00633B03"/>
    <w:rsid w:val="00633E60"/>
    <w:rsid w:val="0065607F"/>
    <w:rsid w:val="00656DE3"/>
    <w:rsid w:val="00662FE7"/>
    <w:rsid w:val="006631DB"/>
    <w:rsid w:val="0066500D"/>
    <w:rsid w:val="00666566"/>
    <w:rsid w:val="00677E5C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2C39"/>
    <w:rsid w:val="006D3228"/>
    <w:rsid w:val="006E7194"/>
    <w:rsid w:val="006F1FA1"/>
    <w:rsid w:val="00702E30"/>
    <w:rsid w:val="00703664"/>
    <w:rsid w:val="00706BC7"/>
    <w:rsid w:val="007141F8"/>
    <w:rsid w:val="0072041D"/>
    <w:rsid w:val="00722696"/>
    <w:rsid w:val="00724AA8"/>
    <w:rsid w:val="00725431"/>
    <w:rsid w:val="007311F7"/>
    <w:rsid w:val="00731C6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0163"/>
    <w:rsid w:val="0077114A"/>
    <w:rsid w:val="00772101"/>
    <w:rsid w:val="007803F3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157B1"/>
    <w:rsid w:val="00836F06"/>
    <w:rsid w:val="00851130"/>
    <w:rsid w:val="00862E36"/>
    <w:rsid w:val="008639F1"/>
    <w:rsid w:val="0086789F"/>
    <w:rsid w:val="00872BD6"/>
    <w:rsid w:val="00872C40"/>
    <w:rsid w:val="00874376"/>
    <w:rsid w:val="00882359"/>
    <w:rsid w:val="00884A84"/>
    <w:rsid w:val="008A02E1"/>
    <w:rsid w:val="008A4F60"/>
    <w:rsid w:val="008B1AF8"/>
    <w:rsid w:val="008B35F9"/>
    <w:rsid w:val="008C0C2F"/>
    <w:rsid w:val="008C74F6"/>
    <w:rsid w:val="008C7BD1"/>
    <w:rsid w:val="008D5815"/>
    <w:rsid w:val="008D65F7"/>
    <w:rsid w:val="008E05C4"/>
    <w:rsid w:val="008F3C33"/>
    <w:rsid w:val="00900BF1"/>
    <w:rsid w:val="00904075"/>
    <w:rsid w:val="009121CD"/>
    <w:rsid w:val="00920FE7"/>
    <w:rsid w:val="009301D5"/>
    <w:rsid w:val="0093061C"/>
    <w:rsid w:val="0093477E"/>
    <w:rsid w:val="00962D12"/>
    <w:rsid w:val="00962DE2"/>
    <w:rsid w:val="00975560"/>
    <w:rsid w:val="00976836"/>
    <w:rsid w:val="00983122"/>
    <w:rsid w:val="00985FC8"/>
    <w:rsid w:val="009A1E81"/>
    <w:rsid w:val="009C235F"/>
    <w:rsid w:val="009C55BF"/>
    <w:rsid w:val="009C65E4"/>
    <w:rsid w:val="009C66FE"/>
    <w:rsid w:val="009D30FC"/>
    <w:rsid w:val="009D6CD3"/>
    <w:rsid w:val="009E217E"/>
    <w:rsid w:val="009F09E0"/>
    <w:rsid w:val="00A12F47"/>
    <w:rsid w:val="00A13942"/>
    <w:rsid w:val="00A34EC6"/>
    <w:rsid w:val="00A35539"/>
    <w:rsid w:val="00A44CCF"/>
    <w:rsid w:val="00A545B5"/>
    <w:rsid w:val="00A56AF8"/>
    <w:rsid w:val="00A70443"/>
    <w:rsid w:val="00A730FB"/>
    <w:rsid w:val="00A84D27"/>
    <w:rsid w:val="00AA2E93"/>
    <w:rsid w:val="00AA61D1"/>
    <w:rsid w:val="00AB4948"/>
    <w:rsid w:val="00AB5836"/>
    <w:rsid w:val="00AB5898"/>
    <w:rsid w:val="00AC0171"/>
    <w:rsid w:val="00AD2965"/>
    <w:rsid w:val="00AD5559"/>
    <w:rsid w:val="00AE3125"/>
    <w:rsid w:val="00AE4057"/>
    <w:rsid w:val="00AE5379"/>
    <w:rsid w:val="00AF7A3B"/>
    <w:rsid w:val="00B016B8"/>
    <w:rsid w:val="00B02499"/>
    <w:rsid w:val="00B170B9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5893"/>
    <w:rsid w:val="00B80CCB"/>
    <w:rsid w:val="00B8139F"/>
    <w:rsid w:val="00B82305"/>
    <w:rsid w:val="00B86285"/>
    <w:rsid w:val="00B87CE2"/>
    <w:rsid w:val="00B90F22"/>
    <w:rsid w:val="00B94BE6"/>
    <w:rsid w:val="00B964F4"/>
    <w:rsid w:val="00BA478F"/>
    <w:rsid w:val="00BB6BEF"/>
    <w:rsid w:val="00BB7BF9"/>
    <w:rsid w:val="00BC1A1F"/>
    <w:rsid w:val="00BC463F"/>
    <w:rsid w:val="00BC7650"/>
    <w:rsid w:val="00BD7929"/>
    <w:rsid w:val="00BE000A"/>
    <w:rsid w:val="00BF350D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61EA9"/>
    <w:rsid w:val="00C75F5C"/>
    <w:rsid w:val="00C8411A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D0081C"/>
    <w:rsid w:val="00D015E4"/>
    <w:rsid w:val="00D06550"/>
    <w:rsid w:val="00D10B17"/>
    <w:rsid w:val="00D17B29"/>
    <w:rsid w:val="00D26DD0"/>
    <w:rsid w:val="00D310C1"/>
    <w:rsid w:val="00D34B4F"/>
    <w:rsid w:val="00D623E2"/>
    <w:rsid w:val="00D72015"/>
    <w:rsid w:val="00D83EDA"/>
    <w:rsid w:val="00D84EDC"/>
    <w:rsid w:val="00DA67F7"/>
    <w:rsid w:val="00DA77BD"/>
    <w:rsid w:val="00DB0487"/>
    <w:rsid w:val="00DB7C54"/>
    <w:rsid w:val="00DB7DCB"/>
    <w:rsid w:val="00DC0858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2FB9"/>
    <w:rsid w:val="00E035E1"/>
    <w:rsid w:val="00E03A68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31DB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B505F"/>
    <w:rsid w:val="00EC78D1"/>
    <w:rsid w:val="00ED28EF"/>
    <w:rsid w:val="00ED56FA"/>
    <w:rsid w:val="00ED668D"/>
    <w:rsid w:val="00ED7FB3"/>
    <w:rsid w:val="00EE01A0"/>
    <w:rsid w:val="00EE54A8"/>
    <w:rsid w:val="00EE5EB6"/>
    <w:rsid w:val="00EF16F5"/>
    <w:rsid w:val="00EF2469"/>
    <w:rsid w:val="00EF24AE"/>
    <w:rsid w:val="00EF3CD2"/>
    <w:rsid w:val="00F074D9"/>
    <w:rsid w:val="00F12D86"/>
    <w:rsid w:val="00F16E57"/>
    <w:rsid w:val="00F22523"/>
    <w:rsid w:val="00F25DC5"/>
    <w:rsid w:val="00F30B7D"/>
    <w:rsid w:val="00F347B4"/>
    <w:rsid w:val="00F36B8A"/>
    <w:rsid w:val="00F36F77"/>
    <w:rsid w:val="00F41022"/>
    <w:rsid w:val="00F52019"/>
    <w:rsid w:val="00F563B3"/>
    <w:rsid w:val="00F570C0"/>
    <w:rsid w:val="00F6327F"/>
    <w:rsid w:val="00F64B6C"/>
    <w:rsid w:val="00F71931"/>
    <w:rsid w:val="00F72EBA"/>
    <w:rsid w:val="00F76EA3"/>
    <w:rsid w:val="00F85965"/>
    <w:rsid w:val="00F86946"/>
    <w:rsid w:val="00F86F66"/>
    <w:rsid w:val="00F91E02"/>
    <w:rsid w:val="00F92B51"/>
    <w:rsid w:val="00F954B5"/>
    <w:rsid w:val="00FA202F"/>
    <w:rsid w:val="00FA2ACC"/>
    <w:rsid w:val="00FB3628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789175-A0A9-4C14-9E0E-F2DA456B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770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84F7D-2047-4C8D-A910-49B3529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64</cp:revision>
  <cp:lastPrinted>2019-01-15T07:12:00Z</cp:lastPrinted>
  <dcterms:created xsi:type="dcterms:W3CDTF">2019-06-04T04:52:00Z</dcterms:created>
  <dcterms:modified xsi:type="dcterms:W3CDTF">2020-04-29T03:34:00Z</dcterms:modified>
</cp:coreProperties>
</file>